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D84F" w14:textId="77777777" w:rsidR="009D77C6" w:rsidRPr="009428BE" w:rsidRDefault="009D77C6" w:rsidP="009428BE">
      <w:pPr>
        <w:jc w:val="center"/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9428BE" w:rsidRDefault="00732E56" w:rsidP="009D77C6">
      <w:pPr>
        <w:jc w:val="center"/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</w:p>
    <w:p w14:paraId="30EB13B6" w14:textId="6FB615C5" w:rsidR="009D77C6" w:rsidRPr="009428BE" w:rsidRDefault="00732E56" w:rsidP="00732E56">
      <w:pPr>
        <w:ind w:firstLineChars="100" w:firstLine="200"/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株式会社</w:t>
      </w:r>
      <w:r w:rsidR="009428BE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ルゥルゥ商會</w:t>
      </w: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（以下、</w:t>
      </w:r>
      <w:r w:rsidR="009D77C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当社</w:t>
      </w: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）</w:t>
      </w:r>
      <w:r w:rsidR="009D77C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 xml:space="preserve">は、お客様からお預かりした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</w:p>
    <w:p w14:paraId="0BE445A0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1.経営者の責任</w:t>
      </w:r>
    </w:p>
    <w:p w14:paraId="4F4FBDED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</w:p>
    <w:p w14:paraId="51952CC5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2.社内体制の整備</w:t>
      </w:r>
    </w:p>
    <w:p w14:paraId="62E372C8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当社は、情報セキュリティの維持及び改善のために組織を設置し、情報セキュリティ対策を社内の正式な規則として定めます。</w:t>
      </w:r>
    </w:p>
    <w:p w14:paraId="4AB74E1A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</w:p>
    <w:p w14:paraId="753C276A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3.従業員の取組み</w:t>
      </w:r>
    </w:p>
    <w:p w14:paraId="1FC103E6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</w:p>
    <w:p w14:paraId="26497F19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4.法令及び契約上の要求事項の遵守</w:t>
      </w:r>
    </w:p>
    <w:p w14:paraId="6C9DA597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</w:p>
    <w:p w14:paraId="048711C2" w14:textId="77777777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5.違反及び事故への対応</w:t>
      </w:r>
    </w:p>
    <w:p w14:paraId="4CC0EADC" w14:textId="0A8B0E9A" w:rsidR="009D77C6" w:rsidRPr="009428BE" w:rsidRDefault="009D77C6" w:rsidP="009D77C6">
      <w:pPr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当社は、情報セキュリティに関わる法令</w:t>
      </w:r>
      <w:r w:rsidR="00732E5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違反</w:t>
      </w: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、契約違反及び事故が発生した場合には適切に</w:t>
      </w:r>
      <w:r w:rsidR="00732E5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対処</w:t>
      </w: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し、再発防止に努めます。</w:t>
      </w:r>
      <w:bookmarkStart w:id="0" w:name="_GoBack"/>
      <w:bookmarkEnd w:id="0"/>
    </w:p>
    <w:p w14:paraId="1FFEDA48" w14:textId="63A94D7B" w:rsidR="009D77C6" w:rsidRPr="009428BE" w:rsidRDefault="00265D5B" w:rsidP="009D77C6">
      <w:pPr>
        <w:jc w:val="right"/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制定</w:t>
      </w:r>
      <w:r w:rsidR="009D77C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日</w:t>
      </w:r>
      <w:r w:rsidR="009D77C6" w:rsidRPr="009428BE">
        <w:rPr>
          <w:rFonts w:ascii="YuKyokasho Medium" w:eastAsia="YuKyokasho Medium" w:hAnsi="YuKyokasho Medium"/>
          <w:color w:val="000000" w:themeColor="text1"/>
          <w:sz w:val="20"/>
          <w:szCs w:val="20"/>
        </w:rPr>
        <w:t>:</w:t>
      </w:r>
      <w:r w:rsidR="009D77C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2</w:t>
      </w:r>
      <w:r w:rsidR="009D77C6" w:rsidRPr="009428BE">
        <w:rPr>
          <w:rFonts w:ascii="YuKyokasho Medium" w:eastAsia="YuKyokasho Medium" w:hAnsi="YuKyokasho Medium"/>
          <w:color w:val="000000" w:themeColor="text1"/>
          <w:sz w:val="20"/>
          <w:szCs w:val="20"/>
        </w:rPr>
        <w:t>0</w:t>
      </w:r>
      <w:r w:rsidR="009428BE" w:rsidRPr="009428BE">
        <w:rPr>
          <w:rFonts w:ascii="YuKyokasho Medium" w:eastAsia="YuKyokasho Medium" w:hAnsi="YuKyokasho Medium"/>
          <w:color w:val="000000" w:themeColor="text1"/>
          <w:sz w:val="20"/>
          <w:szCs w:val="20"/>
        </w:rPr>
        <w:t>19</w:t>
      </w:r>
      <w:r w:rsidR="009D77C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年</w:t>
      </w:r>
      <w:r w:rsidR="009428BE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8</w:t>
      </w:r>
      <w:r w:rsidR="009D77C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月</w:t>
      </w:r>
      <w:r w:rsidR="009428BE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1</w:t>
      </w:r>
      <w:r w:rsidR="009428BE" w:rsidRPr="009428BE">
        <w:rPr>
          <w:rFonts w:ascii="YuKyokasho Medium" w:eastAsia="YuKyokasho Medium" w:hAnsi="YuKyokasho Medium"/>
          <w:color w:val="000000" w:themeColor="text1"/>
          <w:sz w:val="20"/>
          <w:szCs w:val="20"/>
        </w:rPr>
        <w:t>9</w:t>
      </w:r>
      <w:r w:rsidR="009D77C6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日</w:t>
      </w:r>
    </w:p>
    <w:p w14:paraId="0F08C643" w14:textId="4E657131" w:rsidR="009D77C6" w:rsidRPr="009428BE" w:rsidRDefault="009D77C6" w:rsidP="009D77C6">
      <w:pPr>
        <w:jc w:val="right"/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株式会社</w:t>
      </w:r>
      <w:r w:rsidR="009428BE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ルゥルゥ商會</w:t>
      </w:r>
    </w:p>
    <w:p w14:paraId="16975013" w14:textId="077B74D3" w:rsidR="00F27EA4" w:rsidRPr="009428BE" w:rsidRDefault="009D77C6" w:rsidP="009428BE">
      <w:pPr>
        <w:wordWrap w:val="0"/>
        <w:jc w:val="right"/>
        <w:rPr>
          <w:rFonts w:ascii="YuKyokasho Medium" w:eastAsia="YuKyokasho Medium" w:hAnsi="YuKyokasho Medium"/>
          <w:color w:val="000000" w:themeColor="text1"/>
          <w:sz w:val="20"/>
          <w:szCs w:val="20"/>
        </w:rPr>
      </w:pPr>
      <w:r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>代表取締役</w:t>
      </w:r>
      <w:r w:rsidR="009428BE" w:rsidRPr="009428BE">
        <w:rPr>
          <w:rFonts w:ascii="YuKyokasho Medium" w:eastAsia="YuKyokasho Medium" w:hAnsi="YuKyokasho Medium" w:hint="eastAsia"/>
          <w:color w:val="000000" w:themeColor="text1"/>
          <w:sz w:val="20"/>
          <w:szCs w:val="20"/>
        </w:rPr>
        <w:t xml:space="preserve">　地野　裕子</w:t>
      </w:r>
    </w:p>
    <w:sectPr w:rsidR="00F27EA4" w:rsidRPr="009428BE" w:rsidSect="00367950">
      <w:footerReference w:type="default" r:id="rId8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EC381" w14:textId="77777777" w:rsidR="00230D72" w:rsidRDefault="00230D72" w:rsidP="008760A9">
      <w:r>
        <w:separator/>
      </w:r>
    </w:p>
  </w:endnote>
  <w:endnote w:type="continuationSeparator" w:id="0">
    <w:p w14:paraId="16B760EC" w14:textId="77777777" w:rsidR="00230D72" w:rsidRDefault="00230D72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YuKyokasho Medium">
    <w:panose1 w:val="02000500000000000000"/>
    <w:charset w:val="80"/>
    <w:family w:val="auto"/>
    <w:pitch w:val="variable"/>
    <w:sig w:usb0="00000003" w:usb1="2AC71C10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F2A3" w14:textId="77777777" w:rsidR="00230D72" w:rsidRDefault="00230D72" w:rsidP="008760A9">
      <w:r>
        <w:separator/>
      </w:r>
    </w:p>
  </w:footnote>
  <w:footnote w:type="continuationSeparator" w:id="0">
    <w:p w14:paraId="505C680E" w14:textId="77777777" w:rsidR="00230D72" w:rsidRDefault="00230D72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31"/>
  </w:num>
  <w:num w:numId="3">
    <w:abstractNumId w:val="40"/>
  </w:num>
  <w:num w:numId="4">
    <w:abstractNumId w:val="10"/>
  </w:num>
  <w:num w:numId="5">
    <w:abstractNumId w:val="2"/>
  </w:num>
  <w:num w:numId="6">
    <w:abstractNumId w:val="7"/>
  </w:num>
  <w:num w:numId="7">
    <w:abstractNumId w:val="72"/>
  </w:num>
  <w:num w:numId="8">
    <w:abstractNumId w:val="46"/>
  </w:num>
  <w:num w:numId="9">
    <w:abstractNumId w:val="58"/>
  </w:num>
  <w:num w:numId="10">
    <w:abstractNumId w:val="85"/>
  </w:num>
  <w:num w:numId="11">
    <w:abstractNumId w:val="67"/>
  </w:num>
  <w:num w:numId="12">
    <w:abstractNumId w:val="90"/>
  </w:num>
  <w:num w:numId="13">
    <w:abstractNumId w:val="44"/>
  </w:num>
  <w:num w:numId="14">
    <w:abstractNumId w:val="11"/>
  </w:num>
  <w:num w:numId="15">
    <w:abstractNumId w:val="27"/>
  </w:num>
  <w:num w:numId="16">
    <w:abstractNumId w:val="56"/>
  </w:num>
  <w:num w:numId="17">
    <w:abstractNumId w:val="32"/>
  </w:num>
  <w:num w:numId="18">
    <w:abstractNumId w:val="83"/>
  </w:num>
  <w:num w:numId="19">
    <w:abstractNumId w:val="77"/>
  </w:num>
  <w:num w:numId="20">
    <w:abstractNumId w:val="84"/>
  </w:num>
  <w:num w:numId="21">
    <w:abstractNumId w:val="33"/>
  </w:num>
  <w:num w:numId="22">
    <w:abstractNumId w:val="1"/>
  </w:num>
  <w:num w:numId="23">
    <w:abstractNumId w:val="74"/>
  </w:num>
  <w:num w:numId="24">
    <w:abstractNumId w:val="88"/>
  </w:num>
  <w:num w:numId="25">
    <w:abstractNumId w:val="86"/>
  </w:num>
  <w:num w:numId="26">
    <w:abstractNumId w:val="49"/>
  </w:num>
  <w:num w:numId="27">
    <w:abstractNumId w:val="75"/>
  </w:num>
  <w:num w:numId="28">
    <w:abstractNumId w:val="24"/>
  </w:num>
  <w:num w:numId="29">
    <w:abstractNumId w:val="79"/>
  </w:num>
  <w:num w:numId="30">
    <w:abstractNumId w:val="20"/>
  </w:num>
  <w:num w:numId="31">
    <w:abstractNumId w:val="64"/>
  </w:num>
  <w:num w:numId="32">
    <w:abstractNumId w:val="81"/>
  </w:num>
  <w:num w:numId="33">
    <w:abstractNumId w:val="60"/>
  </w:num>
  <w:num w:numId="34">
    <w:abstractNumId w:val="71"/>
  </w:num>
  <w:num w:numId="35">
    <w:abstractNumId w:val="28"/>
  </w:num>
  <w:num w:numId="36">
    <w:abstractNumId w:val="35"/>
  </w:num>
  <w:num w:numId="37">
    <w:abstractNumId w:val="18"/>
  </w:num>
  <w:num w:numId="38">
    <w:abstractNumId w:val="43"/>
  </w:num>
  <w:num w:numId="39">
    <w:abstractNumId w:val="41"/>
  </w:num>
  <w:num w:numId="40">
    <w:abstractNumId w:val="66"/>
  </w:num>
  <w:num w:numId="41">
    <w:abstractNumId w:val="62"/>
  </w:num>
  <w:num w:numId="42">
    <w:abstractNumId w:val="13"/>
  </w:num>
  <w:num w:numId="43">
    <w:abstractNumId w:val="53"/>
  </w:num>
  <w:num w:numId="44">
    <w:abstractNumId w:val="5"/>
  </w:num>
  <w:num w:numId="45">
    <w:abstractNumId w:val="0"/>
  </w:num>
  <w:num w:numId="46">
    <w:abstractNumId w:val="65"/>
  </w:num>
  <w:num w:numId="47">
    <w:abstractNumId w:val="45"/>
  </w:num>
  <w:num w:numId="48">
    <w:abstractNumId w:val="19"/>
  </w:num>
  <w:num w:numId="49">
    <w:abstractNumId w:val="47"/>
  </w:num>
  <w:num w:numId="50">
    <w:abstractNumId w:val="82"/>
  </w:num>
  <w:num w:numId="51">
    <w:abstractNumId w:val="39"/>
  </w:num>
  <w:num w:numId="52">
    <w:abstractNumId w:val="42"/>
  </w:num>
  <w:num w:numId="53">
    <w:abstractNumId w:val="93"/>
  </w:num>
  <w:num w:numId="54">
    <w:abstractNumId w:val="70"/>
  </w:num>
  <w:num w:numId="55">
    <w:abstractNumId w:val="14"/>
  </w:num>
  <w:num w:numId="56">
    <w:abstractNumId w:val="6"/>
  </w:num>
  <w:num w:numId="57">
    <w:abstractNumId w:val="57"/>
  </w:num>
  <w:num w:numId="58">
    <w:abstractNumId w:val="51"/>
  </w:num>
  <w:num w:numId="59">
    <w:abstractNumId w:val="29"/>
  </w:num>
  <w:num w:numId="60">
    <w:abstractNumId w:val="26"/>
  </w:num>
  <w:num w:numId="61">
    <w:abstractNumId w:val="55"/>
  </w:num>
  <w:num w:numId="62">
    <w:abstractNumId w:val="25"/>
  </w:num>
  <w:num w:numId="63">
    <w:abstractNumId w:val="87"/>
  </w:num>
  <w:num w:numId="64">
    <w:abstractNumId w:val="3"/>
  </w:num>
  <w:num w:numId="65">
    <w:abstractNumId w:val="78"/>
  </w:num>
  <w:num w:numId="66">
    <w:abstractNumId w:val="48"/>
  </w:num>
  <w:num w:numId="67">
    <w:abstractNumId w:val="15"/>
  </w:num>
  <w:num w:numId="68">
    <w:abstractNumId w:val="38"/>
  </w:num>
  <w:num w:numId="69">
    <w:abstractNumId w:val="68"/>
  </w:num>
  <w:num w:numId="70">
    <w:abstractNumId w:val="63"/>
  </w:num>
  <w:num w:numId="71">
    <w:abstractNumId w:val="12"/>
  </w:num>
  <w:num w:numId="72">
    <w:abstractNumId w:val="80"/>
  </w:num>
  <w:num w:numId="73">
    <w:abstractNumId w:val="8"/>
  </w:num>
  <w:num w:numId="74">
    <w:abstractNumId w:val="23"/>
  </w:num>
  <w:num w:numId="75">
    <w:abstractNumId w:val="37"/>
  </w:num>
  <w:num w:numId="76">
    <w:abstractNumId w:val="61"/>
  </w:num>
  <w:num w:numId="77">
    <w:abstractNumId w:val="9"/>
  </w:num>
  <w:num w:numId="78">
    <w:abstractNumId w:val="21"/>
  </w:num>
  <w:num w:numId="79">
    <w:abstractNumId w:val="52"/>
  </w:num>
  <w:num w:numId="80">
    <w:abstractNumId w:val="73"/>
  </w:num>
  <w:num w:numId="81">
    <w:abstractNumId w:val="17"/>
  </w:num>
  <w:num w:numId="82">
    <w:abstractNumId w:val="59"/>
  </w:num>
  <w:num w:numId="83">
    <w:abstractNumId w:val="34"/>
  </w:num>
  <w:num w:numId="84">
    <w:abstractNumId w:val="36"/>
  </w:num>
  <w:num w:numId="85">
    <w:abstractNumId w:val="92"/>
  </w:num>
  <w:num w:numId="86">
    <w:abstractNumId w:val="50"/>
  </w:num>
  <w:num w:numId="87">
    <w:abstractNumId w:val="76"/>
  </w:num>
  <w:num w:numId="88">
    <w:abstractNumId w:val="54"/>
  </w:num>
  <w:num w:numId="89">
    <w:abstractNumId w:val="89"/>
  </w:num>
  <w:num w:numId="90">
    <w:abstractNumId w:val="22"/>
  </w:num>
  <w:num w:numId="91">
    <w:abstractNumId w:val="16"/>
  </w:num>
  <w:num w:numId="92">
    <w:abstractNumId w:val="30"/>
  </w:num>
  <w:num w:numId="93">
    <w:abstractNumId w:val="91"/>
  </w:num>
  <w:num w:numId="94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0D72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28BE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6881-F2AE-D44D-AD8B-DEF604B5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5T08:51:00Z</dcterms:created>
  <dcterms:modified xsi:type="dcterms:W3CDTF">2019-08-20T09:45:00Z</dcterms:modified>
</cp:coreProperties>
</file>